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家塘志</w:t>
      </w:r>
    </w:p>
    <w:p>
      <w:r>
        <w:t>作者：褚半农著</w:t>
      </w:r>
    </w:p>
    <w:p>
      <w:r>
        <w:t>出版社：中西书局,201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褚家塘志 评论地址：https://www.jiaokey.com/book/detail/1462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